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5A83" w14:textId="34E2C308" w:rsidR="0071006D" w:rsidRDefault="0071006D" w:rsidP="0058798C">
      <w:pPr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56CC9" wp14:editId="28F1B07A">
                <wp:simplePos x="0" y="0"/>
                <wp:positionH relativeFrom="margin">
                  <wp:posOffset>5238750</wp:posOffset>
                </wp:positionH>
                <wp:positionV relativeFrom="paragraph">
                  <wp:posOffset>-418465</wp:posOffset>
                </wp:positionV>
                <wp:extent cx="695325" cy="334645"/>
                <wp:effectExtent l="0" t="0" r="2857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9756" w14:textId="77777777" w:rsidR="00967D33" w:rsidRDefault="00967D33" w:rsidP="00967D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56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5pt;margin-top:-32.95pt;width:54.75pt;height:26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">
                <v:textbox style="mso-fit-shape-to-text:t">
                  <w:txbxContent>
                    <w:p w14:paraId="09C89756" w14:textId="77777777" w:rsidR="00967D33" w:rsidRDefault="00967D33" w:rsidP="00967D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B0304" w14:textId="0F57C30F" w:rsidR="0058798C" w:rsidRPr="00FF5EA2" w:rsidRDefault="004D2B07" w:rsidP="0058798C">
      <w:pPr>
        <w:jc w:val="right"/>
      </w:pPr>
      <w:r>
        <w:rPr>
          <w:rFonts w:hint="eastAsia"/>
        </w:rPr>
        <w:t>令和</w:t>
      </w:r>
      <w:r w:rsidR="00D91AF1">
        <w:rPr>
          <w:rFonts w:hint="eastAsia"/>
        </w:rPr>
        <w:t xml:space="preserve">　　</w:t>
      </w:r>
      <w:r w:rsidR="00E95AE9">
        <w:rPr>
          <w:rFonts w:hint="eastAsia"/>
        </w:rPr>
        <w:t>年</w:t>
      </w:r>
      <w:r w:rsidR="000E1317">
        <w:rPr>
          <w:rFonts w:hint="eastAsia"/>
        </w:rPr>
        <w:t xml:space="preserve">　　</w:t>
      </w:r>
      <w:r w:rsidR="0058798C" w:rsidRPr="00FF5EA2">
        <w:rPr>
          <w:rFonts w:hint="eastAsia"/>
        </w:rPr>
        <w:t>月</w:t>
      </w:r>
      <w:r w:rsidR="00543EE5" w:rsidRPr="00FF5EA2">
        <w:rPr>
          <w:rFonts w:hint="eastAsia"/>
        </w:rPr>
        <w:t xml:space="preserve">　　</w:t>
      </w:r>
      <w:r w:rsidR="0058798C" w:rsidRPr="00FF5EA2">
        <w:rPr>
          <w:rFonts w:hint="eastAsia"/>
        </w:rPr>
        <w:t>日</w:t>
      </w:r>
    </w:p>
    <w:p w14:paraId="1F7FB561" w14:textId="77777777" w:rsidR="0058798C" w:rsidRPr="00FF5EA2" w:rsidRDefault="00197BC2" w:rsidP="003A424A">
      <w:pPr>
        <w:ind w:firstLineChars="100" w:firstLine="233"/>
      </w:pPr>
      <w:r w:rsidRPr="00FF5EA2">
        <w:rPr>
          <w:rFonts w:hint="eastAsia"/>
        </w:rPr>
        <w:t>（</w:t>
      </w:r>
      <w:r w:rsidR="00C61F40">
        <w:rPr>
          <w:rFonts w:hint="eastAsia"/>
        </w:rPr>
        <w:t>宛</w:t>
      </w:r>
      <w:r w:rsidRPr="00FF5EA2">
        <w:rPr>
          <w:rFonts w:hint="eastAsia"/>
        </w:rPr>
        <w:t>先）</w:t>
      </w:r>
    </w:p>
    <w:p w14:paraId="0F3417A3" w14:textId="5195C020" w:rsidR="00543EE5" w:rsidRPr="004D1045" w:rsidRDefault="00F17D94" w:rsidP="00F17D94">
      <w:pPr>
        <w:ind w:left="4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甲良町長　寺本　純二</w:t>
      </w:r>
    </w:p>
    <w:p w14:paraId="5C7B7F70" w14:textId="77777777" w:rsidR="0058798C" w:rsidRPr="00FF5EA2" w:rsidRDefault="0058798C" w:rsidP="00F51BF9"/>
    <w:p w14:paraId="08D4CC03" w14:textId="77777777" w:rsidR="0058798C" w:rsidRPr="00FF5EA2" w:rsidRDefault="0058798C" w:rsidP="00543EE5">
      <w:pPr>
        <w:ind w:firstLineChars="1800" w:firstLine="4186"/>
      </w:pPr>
      <w:r w:rsidRPr="00FF5EA2">
        <w:rPr>
          <w:rFonts w:hint="eastAsia"/>
        </w:rPr>
        <w:t>所在地</w:t>
      </w:r>
    </w:p>
    <w:p w14:paraId="66A3427D" w14:textId="77777777" w:rsidR="0058798C" w:rsidRPr="00FF5EA2" w:rsidRDefault="0058798C" w:rsidP="00A94F68">
      <w:pPr>
        <w:ind w:leftChars="1800" w:left="4186"/>
      </w:pPr>
      <w:r w:rsidRPr="00FF5EA2">
        <w:rPr>
          <w:rFonts w:hint="eastAsia"/>
        </w:rPr>
        <w:t>名</w:t>
      </w:r>
      <w:r w:rsidR="006655B7" w:rsidRPr="00FF5EA2">
        <w:rPr>
          <w:rFonts w:hint="eastAsia"/>
        </w:rPr>
        <w:t xml:space="preserve">　</w:t>
      </w:r>
      <w:r w:rsidRPr="00FF5EA2">
        <w:rPr>
          <w:rFonts w:hint="eastAsia"/>
        </w:rPr>
        <w:t>称</w:t>
      </w:r>
    </w:p>
    <w:p w14:paraId="203AA67B" w14:textId="77777777" w:rsidR="0058798C" w:rsidRPr="00FF5EA2" w:rsidRDefault="0058798C" w:rsidP="00A94F68">
      <w:pPr>
        <w:ind w:leftChars="1800" w:left="4186"/>
      </w:pPr>
      <w:r w:rsidRPr="00FF5EA2">
        <w:rPr>
          <w:rFonts w:hint="eastAsia"/>
        </w:rPr>
        <w:t>代表者職氏名</w:t>
      </w:r>
      <w:r w:rsidRPr="00FF5EA2">
        <w:rPr>
          <w:rFonts w:hint="eastAsia"/>
        </w:rPr>
        <w:tab/>
      </w:r>
      <w:r w:rsidR="00543EE5" w:rsidRPr="00FF5EA2">
        <w:rPr>
          <w:rFonts w:hint="eastAsia"/>
        </w:rPr>
        <w:t xml:space="preserve">         </w:t>
      </w:r>
      <w:r w:rsidRPr="00FF5EA2">
        <w:rPr>
          <w:rFonts w:hint="eastAsia"/>
        </w:rPr>
        <w:tab/>
      </w:r>
      <w:r w:rsidRPr="00FF5EA2">
        <w:rPr>
          <w:rFonts w:hint="eastAsia"/>
        </w:rPr>
        <w:tab/>
      </w:r>
      <w:r w:rsidRPr="00FF5EA2">
        <w:rPr>
          <w:rFonts w:hint="eastAsia"/>
        </w:rPr>
        <w:tab/>
      </w:r>
      <w:r w:rsidRPr="00FF5EA2">
        <w:fldChar w:fldCharType="begin"/>
      </w:r>
      <w:r w:rsidRPr="00FF5EA2">
        <w:instrText xml:space="preserve"> </w:instrText>
      </w:r>
      <w:r w:rsidRPr="00FF5EA2">
        <w:rPr>
          <w:rFonts w:hint="eastAsia"/>
        </w:rPr>
        <w:instrText>eq \o\ac(</w:instrText>
      </w:r>
      <w:r w:rsidRPr="00FF5EA2">
        <w:rPr>
          <w:rFonts w:hint="eastAsia"/>
        </w:rPr>
        <w:instrText>○</w:instrText>
      </w:r>
      <w:r w:rsidRPr="00FF5EA2">
        <w:rPr>
          <w:rFonts w:hint="eastAsia"/>
        </w:rPr>
        <w:instrText>,</w:instrText>
      </w:r>
      <w:r w:rsidRPr="00FF5EA2">
        <w:rPr>
          <w:rFonts w:ascii="ＭＳ 明朝" w:hint="eastAsia"/>
          <w:position w:val="2"/>
          <w:sz w:val="14"/>
        </w:rPr>
        <w:instrText>印</w:instrText>
      </w:r>
      <w:r w:rsidRPr="00FF5EA2">
        <w:rPr>
          <w:rFonts w:hint="eastAsia"/>
        </w:rPr>
        <w:instrText>)</w:instrText>
      </w:r>
      <w:r w:rsidRPr="00FF5EA2">
        <w:fldChar w:fldCharType="end"/>
      </w:r>
    </w:p>
    <w:p w14:paraId="0995803C" w14:textId="2065E898" w:rsidR="0058798C" w:rsidRDefault="0058798C" w:rsidP="0058798C"/>
    <w:p w14:paraId="0098D55B" w14:textId="77777777" w:rsidR="00F17D94" w:rsidRPr="00FF5EA2" w:rsidRDefault="00F17D94" w:rsidP="0058798C"/>
    <w:p w14:paraId="476526B5" w14:textId="77777777" w:rsidR="0058798C" w:rsidRPr="00F17D94" w:rsidRDefault="0058798C" w:rsidP="0058798C">
      <w:pPr>
        <w:jc w:val="center"/>
        <w:rPr>
          <w:rFonts w:asciiTheme="minorEastAsia" w:eastAsiaTheme="minorEastAsia" w:hAnsiTheme="minorEastAsia"/>
          <w:sz w:val="24"/>
        </w:rPr>
      </w:pPr>
      <w:r w:rsidRPr="00F17D94">
        <w:rPr>
          <w:rFonts w:asciiTheme="minorEastAsia" w:eastAsiaTheme="minorEastAsia" w:hAnsiTheme="minorEastAsia" w:hint="eastAsia"/>
          <w:sz w:val="24"/>
        </w:rPr>
        <w:t>参</w:t>
      </w:r>
      <w:r w:rsidR="00475467" w:rsidRPr="00F17D94">
        <w:rPr>
          <w:rFonts w:asciiTheme="minorEastAsia" w:eastAsiaTheme="minorEastAsia" w:hAnsiTheme="minorEastAsia" w:hint="eastAsia"/>
          <w:sz w:val="24"/>
        </w:rPr>
        <w:t xml:space="preserve"> </w:t>
      </w:r>
      <w:r w:rsidRPr="00F17D94">
        <w:rPr>
          <w:rFonts w:asciiTheme="minorEastAsia" w:eastAsiaTheme="minorEastAsia" w:hAnsiTheme="minorEastAsia" w:hint="eastAsia"/>
          <w:sz w:val="24"/>
        </w:rPr>
        <w:t>加</w:t>
      </w:r>
      <w:r w:rsidR="00475467" w:rsidRPr="00F17D94">
        <w:rPr>
          <w:rFonts w:asciiTheme="minorEastAsia" w:eastAsiaTheme="minorEastAsia" w:hAnsiTheme="minorEastAsia" w:hint="eastAsia"/>
          <w:sz w:val="24"/>
        </w:rPr>
        <w:t xml:space="preserve"> </w:t>
      </w:r>
      <w:r w:rsidRPr="00F17D94">
        <w:rPr>
          <w:rFonts w:asciiTheme="minorEastAsia" w:eastAsiaTheme="minorEastAsia" w:hAnsiTheme="minorEastAsia" w:hint="eastAsia"/>
          <w:sz w:val="24"/>
        </w:rPr>
        <w:t>申</w:t>
      </w:r>
      <w:r w:rsidR="00475467" w:rsidRPr="00F17D94">
        <w:rPr>
          <w:rFonts w:asciiTheme="minorEastAsia" w:eastAsiaTheme="minorEastAsia" w:hAnsiTheme="minorEastAsia" w:hint="eastAsia"/>
          <w:sz w:val="24"/>
        </w:rPr>
        <w:t xml:space="preserve"> </w:t>
      </w:r>
      <w:r w:rsidRPr="00F17D94">
        <w:rPr>
          <w:rFonts w:asciiTheme="minorEastAsia" w:eastAsiaTheme="minorEastAsia" w:hAnsiTheme="minorEastAsia" w:hint="eastAsia"/>
          <w:sz w:val="24"/>
        </w:rPr>
        <w:t>込</w:t>
      </w:r>
      <w:r w:rsidR="00475467" w:rsidRPr="00F17D94">
        <w:rPr>
          <w:rFonts w:asciiTheme="minorEastAsia" w:eastAsiaTheme="minorEastAsia" w:hAnsiTheme="minorEastAsia" w:hint="eastAsia"/>
          <w:sz w:val="24"/>
        </w:rPr>
        <w:t xml:space="preserve"> </w:t>
      </w:r>
      <w:r w:rsidRPr="00F17D94">
        <w:rPr>
          <w:rFonts w:asciiTheme="minorEastAsia" w:eastAsiaTheme="minorEastAsia" w:hAnsiTheme="minorEastAsia" w:hint="eastAsia"/>
          <w:sz w:val="24"/>
        </w:rPr>
        <w:t>書</w:t>
      </w:r>
      <w:r w:rsidR="00475467" w:rsidRPr="00F17D94">
        <w:rPr>
          <w:rFonts w:asciiTheme="minorEastAsia" w:eastAsiaTheme="minorEastAsia" w:hAnsiTheme="minorEastAsia" w:hint="eastAsia"/>
          <w:sz w:val="24"/>
        </w:rPr>
        <w:t>（参加意思表示）</w:t>
      </w:r>
    </w:p>
    <w:p w14:paraId="7E1A983F" w14:textId="77E1CC78" w:rsidR="0058798C" w:rsidRPr="00F17D94" w:rsidRDefault="0058798C" w:rsidP="0058798C">
      <w:pPr>
        <w:rPr>
          <w:rFonts w:asciiTheme="minorEastAsia" w:eastAsiaTheme="minorEastAsia" w:hAnsiTheme="minorEastAsia"/>
        </w:rPr>
      </w:pPr>
    </w:p>
    <w:p w14:paraId="2C6E0571" w14:textId="77777777" w:rsidR="00F17D94" w:rsidRPr="00F17D94" w:rsidRDefault="00F17D94" w:rsidP="0058798C">
      <w:pPr>
        <w:rPr>
          <w:rFonts w:asciiTheme="minorEastAsia" w:eastAsiaTheme="minorEastAsia" w:hAnsiTheme="minorEastAsia"/>
        </w:rPr>
      </w:pPr>
    </w:p>
    <w:p w14:paraId="5D4FB560" w14:textId="77777777" w:rsidR="0058798C" w:rsidRPr="00F17D94" w:rsidRDefault="0058798C" w:rsidP="00D91AF1">
      <w:pPr>
        <w:ind w:firstLineChars="100" w:firstLine="233"/>
        <w:rPr>
          <w:rFonts w:asciiTheme="minorEastAsia" w:eastAsiaTheme="minorEastAsia" w:hAnsiTheme="minorEastAsia"/>
        </w:rPr>
      </w:pPr>
      <w:r w:rsidRPr="00F17D94">
        <w:rPr>
          <w:rFonts w:asciiTheme="minorEastAsia" w:eastAsiaTheme="minorEastAsia" w:hAnsiTheme="minorEastAsia" w:hint="eastAsia"/>
        </w:rPr>
        <w:t>プロポーザルについて、下記のとおり参加申込みします。</w:t>
      </w:r>
    </w:p>
    <w:p w14:paraId="55EE13E4" w14:textId="023DB823" w:rsidR="0058798C" w:rsidRDefault="0058798C" w:rsidP="00F51BF9">
      <w:pPr>
        <w:rPr>
          <w:rFonts w:asciiTheme="minorEastAsia" w:eastAsiaTheme="minorEastAsia" w:hAnsiTheme="minorEastAsia"/>
        </w:rPr>
      </w:pPr>
    </w:p>
    <w:p w14:paraId="14CDD369" w14:textId="77777777" w:rsidR="00F17D94" w:rsidRPr="00F17D94" w:rsidRDefault="00F17D94" w:rsidP="00F51BF9">
      <w:pPr>
        <w:rPr>
          <w:rFonts w:asciiTheme="minorEastAsia" w:eastAsiaTheme="minorEastAsia" w:hAnsiTheme="minorEastAsia"/>
        </w:rPr>
      </w:pPr>
    </w:p>
    <w:p w14:paraId="297E00E0" w14:textId="77777777" w:rsidR="0058798C" w:rsidRPr="00F17D94" w:rsidRDefault="0058798C" w:rsidP="0058798C">
      <w:pPr>
        <w:jc w:val="center"/>
        <w:rPr>
          <w:rFonts w:asciiTheme="minorEastAsia" w:eastAsiaTheme="minorEastAsia" w:hAnsiTheme="minorEastAsia"/>
        </w:rPr>
      </w:pPr>
      <w:r w:rsidRPr="00F17D94">
        <w:rPr>
          <w:rFonts w:asciiTheme="minorEastAsia" w:eastAsiaTheme="minorEastAsia" w:hAnsiTheme="minorEastAsia" w:hint="eastAsia"/>
        </w:rPr>
        <w:t>記</w:t>
      </w:r>
    </w:p>
    <w:p w14:paraId="4D52FEEA" w14:textId="77777777" w:rsidR="003905A5" w:rsidRPr="00F17D94" w:rsidRDefault="003905A5" w:rsidP="0058798C">
      <w:pPr>
        <w:jc w:val="center"/>
        <w:rPr>
          <w:rFonts w:asciiTheme="minorEastAsia" w:eastAsiaTheme="minorEastAsia" w:hAnsiTheme="minorEastAsia"/>
        </w:rPr>
      </w:pPr>
    </w:p>
    <w:p w14:paraId="61F44C31" w14:textId="085DDF88" w:rsidR="0058798C" w:rsidRPr="00F17D94" w:rsidRDefault="00475467" w:rsidP="00D91AF1">
      <w:pPr>
        <w:ind w:leftChars="90" w:left="209"/>
        <w:rPr>
          <w:rFonts w:asciiTheme="minorEastAsia" w:eastAsiaTheme="minorEastAsia" w:hAnsiTheme="minorEastAsia"/>
        </w:rPr>
      </w:pPr>
      <w:r w:rsidRPr="00F17D94">
        <w:rPr>
          <w:rFonts w:asciiTheme="minorEastAsia" w:eastAsiaTheme="minorEastAsia" w:hAnsiTheme="minorEastAsia" w:hint="eastAsia"/>
          <w:b/>
          <w:kern w:val="0"/>
        </w:rPr>
        <w:t xml:space="preserve">１　</w:t>
      </w:r>
      <w:r w:rsidR="00E03475" w:rsidRPr="00F17D94">
        <w:rPr>
          <w:rFonts w:asciiTheme="minorEastAsia" w:eastAsiaTheme="minorEastAsia" w:hAnsiTheme="minorEastAsia" w:hint="eastAsia"/>
          <w:b/>
          <w:spacing w:val="191"/>
          <w:kern w:val="0"/>
          <w:fitText w:val="1398" w:id="1413210626"/>
        </w:rPr>
        <w:t>業務</w:t>
      </w:r>
      <w:r w:rsidR="0058798C" w:rsidRPr="00F17D94">
        <w:rPr>
          <w:rFonts w:asciiTheme="minorEastAsia" w:eastAsiaTheme="minorEastAsia" w:hAnsiTheme="minorEastAsia" w:hint="eastAsia"/>
          <w:b/>
          <w:spacing w:val="1"/>
          <w:kern w:val="0"/>
          <w:fitText w:val="1398" w:id="1413210626"/>
        </w:rPr>
        <w:t>名</w:t>
      </w:r>
      <w:r w:rsidR="004D2B07" w:rsidRPr="00F17D94">
        <w:rPr>
          <w:rFonts w:asciiTheme="minorEastAsia" w:eastAsiaTheme="minorEastAsia" w:hAnsiTheme="minorEastAsia" w:hint="eastAsia"/>
          <w:b/>
          <w:kern w:val="0"/>
        </w:rPr>
        <w:t xml:space="preserve">　　</w:t>
      </w:r>
      <w:r w:rsidR="00F17D94" w:rsidRPr="00F17D94">
        <w:rPr>
          <w:rFonts w:asciiTheme="minorEastAsia" w:eastAsiaTheme="minorEastAsia" w:hAnsiTheme="minorEastAsia" w:hint="eastAsia"/>
        </w:rPr>
        <w:t>甲良町水道施設管理台帳システム導入業務</w:t>
      </w:r>
    </w:p>
    <w:p w14:paraId="741BE431" w14:textId="77777777" w:rsidR="0058798C" w:rsidRPr="00F51BF9" w:rsidRDefault="0058798C" w:rsidP="00F51BF9">
      <w:pPr>
        <w:rPr>
          <w:rFonts w:ascii="ＭＳ ゴシック" w:eastAsia="ＭＳ ゴシック" w:hAnsi="ＭＳ ゴシック"/>
          <w:color w:val="000000" w:themeColor="text1"/>
        </w:rPr>
      </w:pPr>
    </w:p>
    <w:p w14:paraId="6D0E1752" w14:textId="6CC6226F" w:rsidR="0058798C" w:rsidRPr="00F51BF9" w:rsidRDefault="00475467" w:rsidP="00D91AF1">
      <w:pPr>
        <w:ind w:leftChars="90" w:left="209"/>
        <w:rPr>
          <w:rFonts w:asciiTheme="minorEastAsia" w:eastAsiaTheme="minorEastAsia" w:hAnsiTheme="minorEastAsia"/>
          <w:color w:val="000000" w:themeColor="text1"/>
        </w:rPr>
      </w:pPr>
      <w:r w:rsidRPr="00F51BF9">
        <w:rPr>
          <w:rFonts w:ascii="ＭＳ ゴシック" w:eastAsia="ＭＳ ゴシック" w:hAnsi="ＭＳ ゴシック" w:hint="eastAsia"/>
          <w:b/>
          <w:color w:val="000000" w:themeColor="text1"/>
          <w:kern w:val="0"/>
        </w:rPr>
        <w:t xml:space="preserve">２　</w:t>
      </w:r>
      <w:r w:rsidR="0058798C" w:rsidRPr="00F51BF9">
        <w:rPr>
          <w:rFonts w:ascii="ＭＳ ゴシック" w:eastAsia="ＭＳ ゴシック" w:hAnsi="ＭＳ ゴシック" w:hint="eastAsia"/>
          <w:b/>
          <w:color w:val="000000" w:themeColor="text1"/>
          <w:spacing w:val="13"/>
          <w:kern w:val="0"/>
          <w:fitText w:val="1398" w:id="1413210625"/>
        </w:rPr>
        <w:t>入札参加資</w:t>
      </w:r>
      <w:r w:rsidR="0058798C" w:rsidRPr="00F51BF9">
        <w:rPr>
          <w:rFonts w:ascii="ＭＳ ゴシック" w:eastAsia="ＭＳ ゴシック" w:hAnsi="ＭＳ ゴシック" w:hint="eastAsia"/>
          <w:b/>
          <w:color w:val="000000" w:themeColor="text1"/>
          <w:spacing w:val="2"/>
          <w:kern w:val="0"/>
          <w:fitText w:val="1398" w:id="1413210625"/>
        </w:rPr>
        <w:t>格</w:t>
      </w:r>
      <w:r w:rsidR="004D2B07" w:rsidRPr="00F51BF9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58798C" w:rsidRPr="00F51BF9">
        <w:rPr>
          <w:rFonts w:asciiTheme="minorEastAsia" w:eastAsiaTheme="minorEastAsia" w:hAnsiTheme="minorEastAsia" w:hint="eastAsia"/>
          <w:color w:val="000000" w:themeColor="text1"/>
        </w:rPr>
        <w:t>競争入札参加資格者名簿に登録</w:t>
      </w:r>
      <w:r w:rsidRPr="00F51BF9">
        <w:rPr>
          <w:rFonts w:asciiTheme="minorEastAsia" w:eastAsiaTheme="minorEastAsia" w:hAnsiTheme="minorEastAsia" w:hint="eastAsia"/>
          <w:color w:val="000000" w:themeColor="text1"/>
        </w:rPr>
        <w:t>の有無</w:t>
      </w:r>
    </w:p>
    <w:p w14:paraId="3D24A749" w14:textId="78C1A6BB" w:rsidR="003905A5" w:rsidRDefault="00475467" w:rsidP="00F17D94">
      <w:pPr>
        <w:spacing w:line="360" w:lineRule="auto"/>
        <w:ind w:leftChars="90" w:left="209"/>
        <w:rPr>
          <w:rFonts w:asciiTheme="minorEastAsia" w:eastAsiaTheme="minorEastAsia" w:hAnsiTheme="minorEastAsia"/>
          <w:color w:val="000000" w:themeColor="text1"/>
        </w:rPr>
      </w:pPr>
      <w:r w:rsidRPr="00F51BF9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</w:t>
      </w:r>
      <w:r w:rsidR="00F17D9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3905A5" w:rsidRPr="00F51BF9">
        <w:rPr>
          <w:rFonts w:asciiTheme="minorEastAsia" w:eastAsiaTheme="minorEastAsia" w:hAnsiTheme="minorEastAsia" w:hint="eastAsia"/>
          <w:color w:val="000000" w:themeColor="text1"/>
        </w:rPr>
        <w:t>あり　　・　　なし</w:t>
      </w:r>
    </w:p>
    <w:p w14:paraId="1B2313FE" w14:textId="2F7F8B05" w:rsidR="00475467" w:rsidRPr="00D91AF1" w:rsidRDefault="00475467" w:rsidP="0058798C">
      <w:pPr>
        <w:rPr>
          <w:rFonts w:ascii="ＭＳ ゴシック" w:eastAsia="ＭＳ ゴシック" w:hAnsi="ＭＳ ゴシック"/>
          <w:color w:val="FF0000"/>
        </w:rPr>
      </w:pPr>
      <w:r w:rsidRPr="00F51BF9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※「あり・なし」のいずれかに「○」をしてください。</w:t>
      </w:r>
    </w:p>
    <w:p w14:paraId="2BC2ACC6" w14:textId="77777777" w:rsidR="00475467" w:rsidRDefault="00475467" w:rsidP="00475467">
      <w:pPr>
        <w:rPr>
          <w:rFonts w:ascii="ＭＳ ゴシック" w:eastAsia="ＭＳ ゴシック" w:hAnsi="ＭＳ ゴシック"/>
          <w:b/>
          <w:kern w:val="0"/>
        </w:rPr>
      </w:pPr>
    </w:p>
    <w:p w14:paraId="666AF5EE" w14:textId="77777777" w:rsidR="00543EE5" w:rsidRPr="00FF5EA2" w:rsidRDefault="00475467" w:rsidP="00D91AF1">
      <w:pPr>
        <w:ind w:leftChars="90" w:left="209"/>
      </w:pPr>
      <w:r>
        <w:rPr>
          <w:rFonts w:ascii="ＭＳ ゴシック" w:eastAsia="ＭＳ ゴシック" w:hAnsi="ＭＳ ゴシック" w:hint="eastAsia"/>
          <w:b/>
          <w:kern w:val="0"/>
        </w:rPr>
        <w:t xml:space="preserve">３　</w:t>
      </w:r>
      <w:r w:rsidR="00543EE5" w:rsidRPr="00475467">
        <w:rPr>
          <w:rFonts w:ascii="ＭＳ ゴシック" w:eastAsia="ＭＳ ゴシック" w:hAnsi="ＭＳ ゴシック" w:hint="eastAsia"/>
          <w:b/>
          <w:spacing w:val="93"/>
          <w:kern w:val="0"/>
          <w:fitText w:val="1398" w:id="1413210627"/>
        </w:rPr>
        <w:t>添付書</w:t>
      </w:r>
      <w:r w:rsidR="00543EE5" w:rsidRPr="00475467">
        <w:rPr>
          <w:rFonts w:ascii="ＭＳ ゴシック" w:eastAsia="ＭＳ ゴシック" w:hAnsi="ＭＳ ゴシック" w:hint="eastAsia"/>
          <w:b/>
          <w:kern w:val="0"/>
          <w:fitText w:val="1398" w:id="1413210627"/>
        </w:rPr>
        <w:t>類</w:t>
      </w:r>
      <w:r w:rsidR="002B44CE" w:rsidRPr="00FF5EA2">
        <w:rPr>
          <w:rFonts w:hint="eastAsia"/>
        </w:rPr>
        <w:t xml:space="preserve">　</w:t>
      </w:r>
      <w:r w:rsidR="00E03475" w:rsidRPr="00FF5EA2">
        <w:rPr>
          <w:rFonts w:hint="eastAsia"/>
        </w:rPr>
        <w:t xml:space="preserve">　</w:t>
      </w:r>
      <w:r w:rsidR="00543EE5" w:rsidRPr="00FF5EA2">
        <w:rPr>
          <w:rFonts w:hint="eastAsia"/>
        </w:rPr>
        <w:t>裏面のとおり</w:t>
      </w:r>
    </w:p>
    <w:p w14:paraId="306988AC" w14:textId="77777777" w:rsidR="0058798C" w:rsidRPr="00FF5EA2" w:rsidRDefault="0058798C" w:rsidP="0058798C">
      <w:pPr>
        <w:ind w:firstLine="465"/>
      </w:pPr>
    </w:p>
    <w:p w14:paraId="5BAD06D3" w14:textId="77777777" w:rsidR="0058798C" w:rsidRPr="00FF5EA2" w:rsidRDefault="0058798C" w:rsidP="0058798C">
      <w:pPr>
        <w:ind w:firstLine="465"/>
      </w:pPr>
      <w:r w:rsidRPr="00FF5EA2">
        <w:rPr>
          <w:rFonts w:hint="eastAsia"/>
        </w:rPr>
        <w:t>【連絡先】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851229" w14:paraId="4D81F92A" w14:textId="77777777" w:rsidTr="00F17D94">
        <w:trPr>
          <w:trHeight w:val="444"/>
        </w:trPr>
        <w:tc>
          <w:tcPr>
            <w:tcW w:w="1559" w:type="dxa"/>
            <w:vAlign w:val="center"/>
          </w:tcPr>
          <w:p w14:paraId="17EBAC6A" w14:textId="77777777" w:rsidR="00851229" w:rsidRPr="007A4CE5" w:rsidRDefault="00851229" w:rsidP="00F17D94">
            <w:pPr>
              <w:jc w:val="center"/>
            </w:pPr>
            <w:r w:rsidRPr="007A4CE5">
              <w:rPr>
                <w:rFonts w:hint="eastAsia"/>
                <w:spacing w:val="256"/>
                <w:kern w:val="0"/>
              </w:rPr>
              <w:t>所</w:t>
            </w:r>
            <w:r w:rsidRPr="007A4CE5">
              <w:rPr>
                <w:rFonts w:hint="eastAsia"/>
                <w:kern w:val="0"/>
              </w:rPr>
              <w:t>属</w:t>
            </w:r>
          </w:p>
        </w:tc>
        <w:tc>
          <w:tcPr>
            <w:tcW w:w="7087" w:type="dxa"/>
            <w:vAlign w:val="center"/>
          </w:tcPr>
          <w:p w14:paraId="4742173A" w14:textId="77777777" w:rsidR="00851229" w:rsidRDefault="00851229" w:rsidP="00F17D94">
            <w:pPr>
              <w:rPr>
                <w:kern w:val="0"/>
              </w:rPr>
            </w:pPr>
          </w:p>
        </w:tc>
      </w:tr>
      <w:tr w:rsidR="00851229" w14:paraId="0FFC4544" w14:textId="77777777" w:rsidTr="00F17D94">
        <w:trPr>
          <w:trHeight w:val="444"/>
        </w:trPr>
        <w:tc>
          <w:tcPr>
            <w:tcW w:w="1559" w:type="dxa"/>
            <w:vAlign w:val="center"/>
          </w:tcPr>
          <w:p w14:paraId="0E40AC15" w14:textId="77777777" w:rsidR="00851229" w:rsidRPr="007A4CE5" w:rsidRDefault="00851229" w:rsidP="00F17D94">
            <w:pPr>
              <w:jc w:val="center"/>
            </w:pPr>
            <w:r w:rsidRPr="007A4CE5">
              <w:rPr>
                <w:rFonts w:hint="eastAsia"/>
                <w:spacing w:val="256"/>
                <w:kern w:val="0"/>
              </w:rPr>
              <w:t>氏</w:t>
            </w:r>
            <w:r w:rsidRPr="007A4CE5">
              <w:rPr>
                <w:rFonts w:hint="eastAsia"/>
                <w:kern w:val="0"/>
              </w:rPr>
              <w:t>名</w:t>
            </w:r>
          </w:p>
        </w:tc>
        <w:tc>
          <w:tcPr>
            <w:tcW w:w="7087" w:type="dxa"/>
            <w:vAlign w:val="center"/>
          </w:tcPr>
          <w:p w14:paraId="621663B7" w14:textId="77777777" w:rsidR="00851229" w:rsidRDefault="00851229" w:rsidP="00F17D94">
            <w:pPr>
              <w:rPr>
                <w:kern w:val="0"/>
              </w:rPr>
            </w:pPr>
          </w:p>
        </w:tc>
      </w:tr>
      <w:tr w:rsidR="00851229" w14:paraId="7631B3B1" w14:textId="77777777" w:rsidTr="00F17D94">
        <w:trPr>
          <w:trHeight w:val="444"/>
        </w:trPr>
        <w:tc>
          <w:tcPr>
            <w:tcW w:w="1559" w:type="dxa"/>
            <w:vAlign w:val="center"/>
          </w:tcPr>
          <w:p w14:paraId="5BF9F6C0" w14:textId="77777777" w:rsidR="00851229" w:rsidRPr="007A4CE5" w:rsidRDefault="00851229" w:rsidP="00F17D94">
            <w:pPr>
              <w:jc w:val="center"/>
            </w:pPr>
            <w:r w:rsidRPr="007A4CE5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1F7C14AB" w14:textId="77777777" w:rsidR="00851229" w:rsidRDefault="00851229" w:rsidP="00F17D94">
            <w:pPr>
              <w:rPr>
                <w:kern w:val="0"/>
              </w:rPr>
            </w:pPr>
          </w:p>
        </w:tc>
      </w:tr>
      <w:tr w:rsidR="00851229" w14:paraId="577C1592" w14:textId="77777777" w:rsidTr="00F17D94">
        <w:trPr>
          <w:trHeight w:val="444"/>
        </w:trPr>
        <w:tc>
          <w:tcPr>
            <w:tcW w:w="1559" w:type="dxa"/>
            <w:vAlign w:val="center"/>
          </w:tcPr>
          <w:p w14:paraId="6BC789C1" w14:textId="77777777" w:rsidR="00851229" w:rsidRPr="007A4CE5" w:rsidRDefault="00851229" w:rsidP="00F17D94">
            <w:pPr>
              <w:jc w:val="center"/>
            </w:pPr>
            <w:r w:rsidRPr="007A4CE5">
              <w:rPr>
                <w:rFonts w:hint="eastAsia"/>
                <w:spacing w:val="3"/>
                <w:w w:val="88"/>
                <w:kern w:val="0"/>
              </w:rPr>
              <w:t>Ｆ</w:t>
            </w:r>
            <w:r w:rsidRPr="007A4CE5">
              <w:rPr>
                <w:rFonts w:hint="eastAsia"/>
                <w:w w:val="88"/>
                <w:kern w:val="0"/>
              </w:rPr>
              <w:t>ＡＸ番号</w:t>
            </w:r>
          </w:p>
        </w:tc>
        <w:tc>
          <w:tcPr>
            <w:tcW w:w="7087" w:type="dxa"/>
            <w:vAlign w:val="center"/>
          </w:tcPr>
          <w:p w14:paraId="60FCA613" w14:textId="77777777" w:rsidR="00851229" w:rsidRDefault="00851229" w:rsidP="00F17D94">
            <w:pPr>
              <w:rPr>
                <w:kern w:val="0"/>
              </w:rPr>
            </w:pPr>
          </w:p>
        </w:tc>
      </w:tr>
      <w:tr w:rsidR="00851229" w14:paraId="05A6C7AF" w14:textId="77777777" w:rsidTr="00F17D94">
        <w:trPr>
          <w:trHeight w:val="444"/>
        </w:trPr>
        <w:tc>
          <w:tcPr>
            <w:tcW w:w="1559" w:type="dxa"/>
            <w:vAlign w:val="center"/>
          </w:tcPr>
          <w:p w14:paraId="4E5466BE" w14:textId="77777777" w:rsidR="00851229" w:rsidRDefault="00851229" w:rsidP="00F17D94">
            <w:pPr>
              <w:jc w:val="center"/>
            </w:pPr>
            <w:r w:rsidRPr="007A4CE5">
              <w:rPr>
                <w:rFonts w:hint="eastAsia"/>
                <w:spacing w:val="3"/>
                <w:w w:val="73"/>
                <w:kern w:val="0"/>
              </w:rPr>
              <w:t>Ｅ－ｍａｉ</w:t>
            </w:r>
            <w:r w:rsidRPr="007A4CE5">
              <w:rPr>
                <w:rFonts w:hint="eastAsia"/>
                <w:spacing w:val="-6"/>
                <w:w w:val="73"/>
                <w:kern w:val="0"/>
              </w:rPr>
              <w:t>ｌ</w:t>
            </w:r>
          </w:p>
        </w:tc>
        <w:tc>
          <w:tcPr>
            <w:tcW w:w="7087" w:type="dxa"/>
            <w:vAlign w:val="center"/>
          </w:tcPr>
          <w:p w14:paraId="16F665A9" w14:textId="77777777" w:rsidR="00851229" w:rsidRDefault="00851229" w:rsidP="00F17D94">
            <w:pPr>
              <w:rPr>
                <w:kern w:val="0"/>
              </w:rPr>
            </w:pPr>
          </w:p>
        </w:tc>
      </w:tr>
    </w:tbl>
    <w:p w14:paraId="6A473C65" w14:textId="77777777" w:rsidR="00851229" w:rsidRDefault="00851229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49E4D4E5" w14:textId="77777777" w:rsidR="00543EE5" w:rsidRPr="00FF5EA2" w:rsidRDefault="00543EE5" w:rsidP="00D91AF1">
      <w:pPr>
        <w:ind w:firstLineChars="100" w:firstLine="233"/>
        <w:rPr>
          <w:b/>
        </w:rPr>
      </w:pPr>
      <w:r w:rsidRPr="00FF5EA2">
        <w:rPr>
          <w:rFonts w:hint="eastAsia"/>
          <w:b/>
        </w:rPr>
        <w:lastRenderedPageBreak/>
        <w:t xml:space="preserve">　添付書類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7528"/>
      </w:tblGrid>
      <w:tr w:rsidR="00460830" w:rsidRPr="00FF5EA2" w14:paraId="4C9717DD" w14:textId="77777777" w:rsidTr="00687A4E">
        <w:sdt>
          <w:sdtPr>
            <w:id w:val="-201437018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6AC825BD" w14:textId="77777777" w:rsidR="00460830" w:rsidRPr="00FF5EA2" w:rsidRDefault="00607895" w:rsidP="00687A4E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shd w:val="clear" w:color="auto" w:fill="auto"/>
          </w:tcPr>
          <w:p w14:paraId="1B5CA79E" w14:textId="77777777" w:rsidR="00460830" w:rsidRPr="00FF5EA2" w:rsidRDefault="00460830" w:rsidP="00687A4E">
            <w:pPr>
              <w:spacing w:line="276" w:lineRule="auto"/>
            </w:pPr>
            <w:r w:rsidRPr="00FF5EA2">
              <w:rPr>
                <w:rFonts w:hint="eastAsia"/>
              </w:rPr>
              <w:t>誓約書（様式３）</w:t>
            </w:r>
          </w:p>
        </w:tc>
      </w:tr>
      <w:tr w:rsidR="00607895" w:rsidRPr="00FF5EA2" w14:paraId="789149FB" w14:textId="77777777" w:rsidTr="00FF70AA">
        <w:sdt>
          <w:sdtPr>
            <w:id w:val="14744803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7DF2BB9C" w14:textId="77777777" w:rsidR="00607895" w:rsidRPr="00FF5EA2" w:rsidRDefault="00607895" w:rsidP="00607895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shd w:val="clear" w:color="auto" w:fill="auto"/>
          </w:tcPr>
          <w:p w14:paraId="64144469" w14:textId="1B454BF2" w:rsidR="00607895" w:rsidRPr="00FF5EA2" w:rsidRDefault="00607895" w:rsidP="00607895">
            <w:pPr>
              <w:spacing w:line="276" w:lineRule="auto"/>
            </w:pPr>
            <w:r w:rsidRPr="00FF5EA2">
              <w:rPr>
                <w:rFonts w:hint="eastAsia"/>
              </w:rPr>
              <w:t>協力会社</w:t>
            </w:r>
            <w:r>
              <w:rPr>
                <w:rFonts w:hint="eastAsia"/>
              </w:rPr>
              <w:t>等となることの承諾書</w:t>
            </w:r>
            <w:r w:rsidRPr="00FF5EA2">
              <w:rPr>
                <w:rFonts w:hint="eastAsia"/>
              </w:rPr>
              <w:t>（様式</w:t>
            </w:r>
            <w:r w:rsidR="00F17D94">
              <w:rPr>
                <w:rFonts w:hint="eastAsia"/>
              </w:rPr>
              <w:t>４</w:t>
            </w:r>
            <w:r w:rsidRPr="00FF5EA2">
              <w:rPr>
                <w:rFonts w:hint="eastAsia"/>
              </w:rPr>
              <w:t>）</w:t>
            </w:r>
          </w:p>
        </w:tc>
      </w:tr>
      <w:tr w:rsidR="00AC2B3E" w:rsidRPr="00FF5EA2" w14:paraId="628AAFE2" w14:textId="77777777" w:rsidTr="00EF2427">
        <w:tc>
          <w:tcPr>
            <w:tcW w:w="8926" w:type="dxa"/>
            <w:gridSpan w:val="4"/>
            <w:shd w:val="clear" w:color="auto" w:fill="auto"/>
          </w:tcPr>
          <w:p w14:paraId="78D01A37" w14:textId="77777777" w:rsidR="00AC2B3E" w:rsidRPr="00FF5EA2" w:rsidRDefault="00AC2B3E" w:rsidP="00AC2B3E">
            <w:pPr>
              <w:spacing w:line="276" w:lineRule="auto"/>
              <w:jc w:val="center"/>
            </w:pPr>
            <w:r w:rsidRPr="00FF5EA2">
              <w:rPr>
                <w:rFonts w:ascii="ＭＳ 明朝" w:hAnsi="ＭＳ 明朝" w:hint="eastAsia"/>
                <w:szCs w:val="21"/>
              </w:rPr>
              <w:t>以下、表面「２.入札参加資格」において「なし」の場合</w:t>
            </w:r>
          </w:p>
        </w:tc>
      </w:tr>
      <w:tr w:rsidR="00607895" w:rsidRPr="00FF5EA2" w14:paraId="4E9FC089" w14:textId="77777777" w:rsidTr="00687A4E">
        <w:sdt>
          <w:sdtPr>
            <w:id w:val="4364613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7D8A4D56" w14:textId="77777777" w:rsidR="00607895" w:rsidRPr="00FF5EA2" w:rsidRDefault="00607895" w:rsidP="00607895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3DC5CD16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7994" w:type="dxa"/>
            <w:gridSpan w:val="2"/>
            <w:tcBorders>
              <w:left w:val="nil"/>
            </w:tcBorders>
            <w:shd w:val="clear" w:color="auto" w:fill="auto"/>
          </w:tcPr>
          <w:p w14:paraId="68598DBF" w14:textId="77777777" w:rsidR="00607895" w:rsidRPr="00FF5EA2" w:rsidRDefault="00607895" w:rsidP="00607895">
            <w:pPr>
              <w:spacing w:line="276" w:lineRule="auto"/>
            </w:pPr>
            <w:r w:rsidRPr="00FF5EA2">
              <w:rPr>
                <w:rFonts w:ascii="ＭＳ 明朝" w:hAnsi="ＭＳ 明朝" w:hint="eastAsia"/>
                <w:szCs w:val="21"/>
              </w:rPr>
              <w:t>完納証明書</w:t>
            </w:r>
          </w:p>
        </w:tc>
      </w:tr>
      <w:tr w:rsidR="00607895" w:rsidRPr="00FF5EA2" w14:paraId="3ED7ED69" w14:textId="77777777" w:rsidTr="00405968">
        <w:sdt>
          <w:sdtPr>
            <w:id w:val="186879477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61AA340A" w14:textId="77777777" w:rsidR="00607895" w:rsidRPr="00FF5EA2" w:rsidRDefault="00607895" w:rsidP="00607895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599B4F87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</w:tcPr>
          <w:p w14:paraId="3646DD76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7528" w:type="dxa"/>
            <w:tcBorders>
              <w:left w:val="nil"/>
            </w:tcBorders>
            <w:shd w:val="clear" w:color="auto" w:fill="auto"/>
          </w:tcPr>
          <w:p w14:paraId="57AAD587" w14:textId="37C3624B" w:rsidR="00607895" w:rsidRPr="00F51BF9" w:rsidRDefault="00475467" w:rsidP="00607895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該当自治体</w:t>
            </w:r>
            <w:r w:rsidR="00607895"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に係る市町村税分（当該市町村発行）</w:t>
            </w:r>
          </w:p>
          <w:p w14:paraId="4FCE77D4" w14:textId="77777777" w:rsidR="00607895" w:rsidRPr="00F51BF9" w:rsidRDefault="00607895" w:rsidP="00607895">
            <w:pPr>
              <w:spacing w:line="276" w:lineRule="auto"/>
              <w:rPr>
                <w:color w:val="000000" w:themeColor="text1"/>
              </w:rPr>
            </w:pPr>
            <w:r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※直近１年度分の納期が到来した全ての税目</w:t>
            </w:r>
          </w:p>
        </w:tc>
      </w:tr>
      <w:tr w:rsidR="00607895" w:rsidRPr="00FF5EA2" w14:paraId="69D6831C" w14:textId="77777777" w:rsidTr="00405968">
        <w:sdt>
          <w:sdtPr>
            <w:id w:val="-132943674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7CBBB679" w14:textId="77777777" w:rsidR="00607895" w:rsidRPr="00FF5EA2" w:rsidRDefault="00607895" w:rsidP="00607895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48543E49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</w:tcPr>
          <w:p w14:paraId="62E659F3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7528" w:type="dxa"/>
            <w:tcBorders>
              <w:left w:val="nil"/>
            </w:tcBorders>
            <w:shd w:val="clear" w:color="auto" w:fill="auto"/>
          </w:tcPr>
          <w:p w14:paraId="61D1DFDF" w14:textId="77777777" w:rsidR="004D65B0" w:rsidRDefault="00607895" w:rsidP="00607895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支店、営業所等が</w:t>
            </w:r>
            <w:r w:rsidR="004D65B0">
              <w:rPr>
                <w:rFonts w:ascii="ＭＳ 明朝" w:hAnsi="ＭＳ 明朝" w:hint="eastAsia"/>
                <w:color w:val="000000" w:themeColor="text1"/>
                <w:szCs w:val="21"/>
              </w:rPr>
              <w:t>甲良町</w:t>
            </w:r>
            <w:r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に存する場合には</w:t>
            </w:r>
            <w:r w:rsidR="004D65B0">
              <w:rPr>
                <w:rFonts w:ascii="ＭＳ 明朝" w:hAnsi="ＭＳ 明朝" w:hint="eastAsia"/>
                <w:color w:val="000000" w:themeColor="text1"/>
                <w:szCs w:val="21"/>
              </w:rPr>
              <w:t>甲良町</w:t>
            </w:r>
            <w:r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税分（</w:t>
            </w:r>
            <w:r w:rsidR="004D65B0">
              <w:rPr>
                <w:rFonts w:ascii="ＭＳ 明朝" w:hAnsi="ＭＳ 明朝" w:hint="eastAsia"/>
                <w:color w:val="000000" w:themeColor="text1"/>
                <w:szCs w:val="21"/>
              </w:rPr>
              <w:t>甲良町</w:t>
            </w:r>
            <w:r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発行）</w:t>
            </w:r>
          </w:p>
          <w:p w14:paraId="3A159A8A" w14:textId="439FBAE6" w:rsidR="00607895" w:rsidRPr="00F51BF9" w:rsidRDefault="00607895" w:rsidP="00607895">
            <w:pPr>
              <w:spacing w:line="276" w:lineRule="auto"/>
              <w:rPr>
                <w:color w:val="000000" w:themeColor="text1"/>
              </w:rPr>
            </w:pPr>
            <w:r w:rsidRPr="00F51BF9">
              <w:rPr>
                <w:rFonts w:ascii="ＭＳ 明朝" w:hAnsi="ＭＳ 明朝" w:hint="eastAsia"/>
                <w:color w:val="000000" w:themeColor="text1"/>
                <w:szCs w:val="21"/>
              </w:rPr>
              <w:t>※直近１年度分の納期が到来した全ての税目</w:t>
            </w:r>
          </w:p>
        </w:tc>
      </w:tr>
      <w:tr w:rsidR="00607895" w:rsidRPr="00FF5EA2" w14:paraId="7B779F1B" w14:textId="77777777" w:rsidTr="00687A4E">
        <w:sdt>
          <w:sdtPr>
            <w:id w:val="-176953758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6570C759" w14:textId="77777777" w:rsidR="00607895" w:rsidRPr="00FF5EA2" w:rsidRDefault="00607895" w:rsidP="00607895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329C9D0A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</w:tcPr>
          <w:p w14:paraId="3D415E34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7528" w:type="dxa"/>
            <w:tcBorders>
              <w:left w:val="nil"/>
            </w:tcBorders>
            <w:shd w:val="clear" w:color="auto" w:fill="auto"/>
          </w:tcPr>
          <w:p w14:paraId="0FC7B501" w14:textId="77777777" w:rsidR="00607895" w:rsidRPr="00FF5EA2" w:rsidRDefault="00607895" w:rsidP="00607895">
            <w:pPr>
              <w:spacing w:line="276" w:lineRule="auto"/>
            </w:pPr>
            <w:r w:rsidRPr="00FF5EA2">
              <w:rPr>
                <w:rFonts w:ascii="ＭＳ 明朝" w:hAnsi="ＭＳ 明朝" w:hint="eastAsia"/>
                <w:szCs w:val="21"/>
              </w:rPr>
              <w:t>消費税及び地方消費税分（税務署発行）</w:t>
            </w:r>
          </w:p>
        </w:tc>
      </w:tr>
      <w:tr w:rsidR="00607895" w:rsidRPr="00FF5EA2" w14:paraId="62BC9726" w14:textId="77777777" w:rsidTr="00687A4E">
        <w:sdt>
          <w:sdtPr>
            <w:id w:val="111826493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371FD468" w14:textId="77777777" w:rsidR="00607895" w:rsidRPr="00FF5EA2" w:rsidRDefault="00607895" w:rsidP="00607895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5B246E86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7994" w:type="dxa"/>
            <w:gridSpan w:val="2"/>
            <w:tcBorders>
              <w:left w:val="nil"/>
            </w:tcBorders>
            <w:shd w:val="clear" w:color="auto" w:fill="auto"/>
          </w:tcPr>
          <w:p w14:paraId="1FB0F53B" w14:textId="77777777" w:rsidR="00607895" w:rsidRPr="00FF5EA2" w:rsidRDefault="00607895" w:rsidP="00607895">
            <w:pPr>
              <w:spacing w:line="276" w:lineRule="auto"/>
            </w:pPr>
            <w:r w:rsidRPr="00FF5EA2">
              <w:rPr>
                <w:rFonts w:ascii="ＭＳ 明朝" w:hAnsi="ＭＳ 明朝" w:hint="eastAsia"/>
                <w:szCs w:val="21"/>
              </w:rPr>
              <w:t>履歴事項全部証明書（法人登記簿謄本：本店直轄の法務局発行）</w:t>
            </w:r>
          </w:p>
        </w:tc>
      </w:tr>
      <w:tr w:rsidR="00607895" w:rsidRPr="00FF5EA2" w14:paraId="58383591" w14:textId="77777777" w:rsidTr="00405968">
        <w:sdt>
          <w:sdtPr>
            <w:id w:val="12158402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77FF67EA" w14:textId="77777777" w:rsidR="00607895" w:rsidRPr="00FF5EA2" w:rsidRDefault="00607895" w:rsidP="00607895">
                <w:pPr>
                  <w:spacing w:line="276" w:lineRule="auto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1C42776B" w14:textId="77777777" w:rsidR="00607895" w:rsidRPr="00FF5EA2" w:rsidRDefault="00607895" w:rsidP="00607895">
            <w:pPr>
              <w:spacing w:line="276" w:lineRule="auto"/>
            </w:pPr>
          </w:p>
        </w:tc>
        <w:tc>
          <w:tcPr>
            <w:tcW w:w="7994" w:type="dxa"/>
            <w:gridSpan w:val="2"/>
            <w:tcBorders>
              <w:left w:val="nil"/>
            </w:tcBorders>
            <w:shd w:val="clear" w:color="auto" w:fill="auto"/>
          </w:tcPr>
          <w:p w14:paraId="3CEBFDA4" w14:textId="77777777" w:rsidR="00607895" w:rsidRPr="00FF5EA2" w:rsidRDefault="00607895" w:rsidP="00607895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FF5EA2">
              <w:rPr>
                <w:rFonts w:ascii="ＭＳ 明朝" w:hAnsi="ＭＳ 明朝" w:hint="eastAsia"/>
                <w:szCs w:val="21"/>
              </w:rPr>
              <w:t>委任状（本社から支店、営業所等へ契約等の一切の権限を委任する場合）</w:t>
            </w:r>
          </w:p>
          <w:p w14:paraId="446E5824" w14:textId="77777777" w:rsidR="00607895" w:rsidRPr="00FF5EA2" w:rsidRDefault="00607895" w:rsidP="00607895">
            <w:pPr>
              <w:spacing w:line="276" w:lineRule="auto"/>
            </w:pPr>
            <w:r w:rsidRPr="00FF5EA2">
              <w:rPr>
                <w:rFonts w:ascii="ＭＳ 明朝" w:hAnsi="ＭＳ 明朝" w:hint="eastAsia"/>
                <w:szCs w:val="21"/>
              </w:rPr>
              <w:t>なお、各証明書については、発行日が３ケ月以内のものとし、写しも可とする。</w:t>
            </w:r>
          </w:p>
        </w:tc>
      </w:tr>
    </w:tbl>
    <w:p w14:paraId="7F6BE95E" w14:textId="77777777" w:rsidR="00543EE5" w:rsidRPr="00FF5EA2" w:rsidRDefault="001254CD" w:rsidP="00F17D94">
      <w:pPr>
        <w:ind w:firstLineChars="100" w:firstLine="233"/>
      </w:pPr>
      <w:r w:rsidRPr="00FF5EA2">
        <w:rPr>
          <w:rFonts w:hint="eastAsia"/>
        </w:rPr>
        <w:t>※</w:t>
      </w:r>
      <w:r w:rsidR="006655B7" w:rsidRPr="00FF5EA2">
        <w:rPr>
          <w:rFonts w:hint="eastAsia"/>
        </w:rPr>
        <w:t>添付している書類の左</w:t>
      </w:r>
      <w:r w:rsidRPr="00FF5EA2">
        <w:rPr>
          <w:rFonts w:hint="eastAsia"/>
        </w:rPr>
        <w:t>欄</w:t>
      </w:r>
      <w:r w:rsidR="00607895">
        <w:rPr>
          <w:rFonts w:hint="eastAsia"/>
        </w:rPr>
        <w:t>に</w:t>
      </w:r>
      <w:r w:rsidRPr="00FF5EA2">
        <w:rPr>
          <w:rFonts w:hint="eastAsia"/>
        </w:rPr>
        <w:t>チェック</w:t>
      </w:r>
      <w:r w:rsidR="00607895">
        <w:rPr>
          <w:rFonts w:hint="eastAsia"/>
        </w:rPr>
        <w:t>を</w:t>
      </w:r>
      <w:r w:rsidRPr="00FF5EA2">
        <w:rPr>
          <w:rFonts w:hint="eastAsia"/>
        </w:rPr>
        <w:t>してください。</w:t>
      </w:r>
    </w:p>
    <w:p w14:paraId="69E4B85A" w14:textId="77777777" w:rsidR="001254CD" w:rsidRPr="00FF5EA2" w:rsidRDefault="001254CD" w:rsidP="001254CD"/>
    <w:p w14:paraId="0681429E" w14:textId="0BB4FBAE" w:rsidR="00772ECF" w:rsidRPr="00D91AF1" w:rsidRDefault="00E95AE9" w:rsidP="00F17D94">
      <w:pPr>
        <w:ind w:firstLineChars="100" w:firstLine="233"/>
        <w:rPr>
          <w:color w:val="FF0000"/>
          <w:u w:val="wave"/>
        </w:rPr>
      </w:pPr>
      <w:r w:rsidRPr="00607895">
        <w:rPr>
          <w:rFonts w:hint="eastAsia"/>
          <w:u w:val="wave"/>
        </w:rPr>
        <w:t>※提出</w:t>
      </w:r>
      <w:r w:rsidRPr="00F51BF9">
        <w:rPr>
          <w:rFonts w:hint="eastAsia"/>
          <w:color w:val="000000" w:themeColor="text1"/>
          <w:u w:val="wave"/>
        </w:rPr>
        <w:t>期限：令和</w:t>
      </w:r>
      <w:r w:rsidR="00475467" w:rsidRPr="00F51BF9">
        <w:rPr>
          <w:rFonts w:hint="eastAsia"/>
          <w:color w:val="000000" w:themeColor="text1"/>
          <w:u w:val="wave"/>
        </w:rPr>
        <w:t xml:space="preserve">　</w:t>
      </w:r>
      <w:r w:rsidR="003905A5">
        <w:rPr>
          <w:rFonts w:hint="eastAsia"/>
          <w:color w:val="000000" w:themeColor="text1"/>
          <w:u w:val="wave"/>
        </w:rPr>
        <w:t>７</w:t>
      </w:r>
      <w:r w:rsidRPr="00F51BF9">
        <w:rPr>
          <w:rFonts w:hint="eastAsia"/>
          <w:color w:val="000000" w:themeColor="text1"/>
          <w:u w:val="wave"/>
        </w:rPr>
        <w:t>年</w:t>
      </w:r>
      <w:r w:rsidR="004D65B0">
        <w:rPr>
          <w:rFonts w:hint="eastAsia"/>
          <w:color w:val="000000" w:themeColor="text1"/>
          <w:u w:val="wave"/>
        </w:rPr>
        <w:t>１２</w:t>
      </w:r>
      <w:r w:rsidRPr="00F51BF9">
        <w:rPr>
          <w:rFonts w:hint="eastAsia"/>
          <w:color w:val="000000" w:themeColor="text1"/>
          <w:u w:val="wave"/>
        </w:rPr>
        <w:t>月</w:t>
      </w:r>
      <w:r w:rsidR="002D4590">
        <w:rPr>
          <w:rFonts w:hint="eastAsia"/>
          <w:color w:val="000000" w:themeColor="text1"/>
          <w:u w:val="wave"/>
        </w:rPr>
        <w:t>２６</w:t>
      </w:r>
      <w:r w:rsidRPr="00F51BF9">
        <w:rPr>
          <w:rFonts w:hint="eastAsia"/>
          <w:color w:val="000000" w:themeColor="text1"/>
          <w:u w:val="wave"/>
        </w:rPr>
        <w:t>日（</w:t>
      </w:r>
      <w:r w:rsidR="004D65B0">
        <w:rPr>
          <w:rFonts w:hint="eastAsia"/>
          <w:color w:val="000000" w:themeColor="text1"/>
          <w:u w:val="wave"/>
        </w:rPr>
        <w:t>金</w:t>
      </w:r>
      <w:r w:rsidR="00772ECF" w:rsidRPr="00F51BF9">
        <w:rPr>
          <w:rFonts w:hint="eastAsia"/>
          <w:color w:val="000000" w:themeColor="text1"/>
          <w:u w:val="wave"/>
        </w:rPr>
        <w:t>）</w:t>
      </w:r>
      <w:r w:rsidR="002838F4" w:rsidRPr="00F51BF9">
        <w:rPr>
          <w:rFonts w:hint="eastAsia"/>
          <w:color w:val="000000" w:themeColor="text1"/>
          <w:u w:val="wave"/>
        </w:rPr>
        <w:t>１</w:t>
      </w:r>
      <w:r w:rsidR="004D65B0">
        <w:rPr>
          <w:rFonts w:hint="eastAsia"/>
          <w:color w:val="000000" w:themeColor="text1"/>
          <w:u w:val="wave"/>
        </w:rPr>
        <w:t>７</w:t>
      </w:r>
      <w:r w:rsidR="00772ECF" w:rsidRPr="00F51BF9">
        <w:rPr>
          <w:rFonts w:hint="eastAsia"/>
          <w:color w:val="000000" w:themeColor="text1"/>
          <w:u w:val="wave"/>
        </w:rPr>
        <w:t>時まで</w:t>
      </w:r>
      <w:r w:rsidR="00E03475" w:rsidRPr="00F51BF9">
        <w:rPr>
          <w:rFonts w:hint="eastAsia"/>
          <w:color w:val="000000" w:themeColor="text1"/>
          <w:u w:val="wave"/>
        </w:rPr>
        <w:t>（必着）</w:t>
      </w:r>
    </w:p>
    <w:sectPr w:rsidR="00772ECF" w:rsidRPr="00D91AF1" w:rsidSect="0071006D">
      <w:headerReference w:type="default" r:id="rId8"/>
      <w:pgSz w:w="11905" w:h="16840" w:code="9"/>
      <w:pgMar w:top="1701" w:right="1134" w:bottom="1418" w:left="1418" w:header="720" w:footer="720" w:gutter="0"/>
      <w:pgNumType w:fmt="numberInDash"/>
      <w:cols w:space="720"/>
      <w:docGrid w:type="linesAndChars" w:linePitch="395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CCCB" w14:textId="77777777" w:rsidR="00FF7776" w:rsidRDefault="00FF7776">
      <w:r>
        <w:separator/>
      </w:r>
    </w:p>
  </w:endnote>
  <w:endnote w:type="continuationSeparator" w:id="0">
    <w:p w14:paraId="367C8A63" w14:textId="77777777" w:rsidR="00FF7776" w:rsidRDefault="00FF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F0F5" w14:textId="77777777" w:rsidR="00FF7776" w:rsidRDefault="00FF7776">
      <w:r>
        <w:separator/>
      </w:r>
    </w:p>
  </w:footnote>
  <w:footnote w:type="continuationSeparator" w:id="0">
    <w:p w14:paraId="7D7E90BA" w14:textId="77777777" w:rsidR="00FF7776" w:rsidRDefault="00FF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3AB2" w14:textId="77777777" w:rsidR="00C42BDE" w:rsidRPr="002E0242" w:rsidRDefault="000D535B" w:rsidP="00967D33">
    <w:pPr>
      <w:pStyle w:val="a5"/>
      <w:wordWrap w:val="0"/>
      <w:ind w:right="960"/>
      <w:jc w:val="right"/>
      <w:rPr>
        <w:rFonts w:ascii="ＭＳ ゴシック" w:eastAsia="ＭＳ ゴシック" w:hAnsi="ＭＳ ゴシック"/>
        <w:sz w:val="24"/>
      </w:rPr>
    </w:pPr>
    <w:r w:rsidRPr="002E0242"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5C025CC"/>
    <w:multiLevelType w:val="hybridMultilevel"/>
    <w:tmpl w:val="62608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C5F3F29"/>
    <w:multiLevelType w:val="hybridMultilevel"/>
    <w:tmpl w:val="3EB87FB4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6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1C6887"/>
    <w:multiLevelType w:val="hybridMultilevel"/>
    <w:tmpl w:val="86944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2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386380"/>
    <w:multiLevelType w:val="hybridMultilevel"/>
    <w:tmpl w:val="ECAC2BF4"/>
    <w:lvl w:ilvl="0" w:tplc="0409000F">
      <w:start w:val="1"/>
      <w:numFmt w:val="decimal"/>
      <w:lvlText w:val="%1."/>
      <w:lvlJc w:val="left"/>
      <w:pPr>
        <w:ind w:left="883" w:hanging="420"/>
      </w:p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25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3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4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5"/>
  </w:num>
  <w:num w:numId="5">
    <w:abstractNumId w:val="25"/>
  </w:num>
  <w:num w:numId="6">
    <w:abstractNumId w:val="23"/>
  </w:num>
  <w:num w:numId="7">
    <w:abstractNumId w:val="29"/>
  </w:num>
  <w:num w:numId="8">
    <w:abstractNumId w:val="4"/>
  </w:num>
  <w:num w:numId="9">
    <w:abstractNumId w:val="22"/>
  </w:num>
  <w:num w:numId="10">
    <w:abstractNumId w:val="28"/>
  </w:num>
  <w:num w:numId="11">
    <w:abstractNumId w:val="19"/>
  </w:num>
  <w:num w:numId="12">
    <w:abstractNumId w:val="13"/>
  </w:num>
  <w:num w:numId="13">
    <w:abstractNumId w:val="34"/>
  </w:num>
  <w:num w:numId="14">
    <w:abstractNumId w:val="6"/>
  </w:num>
  <w:num w:numId="15">
    <w:abstractNumId w:val="32"/>
  </w:num>
  <w:num w:numId="16">
    <w:abstractNumId w:val="2"/>
  </w:num>
  <w:num w:numId="17">
    <w:abstractNumId w:val="1"/>
  </w:num>
  <w:num w:numId="18">
    <w:abstractNumId w:val="15"/>
  </w:num>
  <w:num w:numId="19">
    <w:abstractNumId w:val="27"/>
  </w:num>
  <w:num w:numId="20">
    <w:abstractNumId w:val="30"/>
  </w:num>
  <w:num w:numId="21">
    <w:abstractNumId w:val="20"/>
  </w:num>
  <w:num w:numId="22">
    <w:abstractNumId w:val="26"/>
  </w:num>
  <w:num w:numId="23">
    <w:abstractNumId w:val="8"/>
  </w:num>
  <w:num w:numId="24">
    <w:abstractNumId w:val="12"/>
  </w:num>
  <w:num w:numId="25">
    <w:abstractNumId w:val="33"/>
  </w:num>
  <w:num w:numId="26">
    <w:abstractNumId w:val="10"/>
  </w:num>
  <w:num w:numId="27">
    <w:abstractNumId w:val="21"/>
  </w:num>
  <w:num w:numId="28">
    <w:abstractNumId w:val="16"/>
  </w:num>
  <w:num w:numId="29">
    <w:abstractNumId w:val="11"/>
  </w:num>
  <w:num w:numId="30">
    <w:abstractNumId w:val="17"/>
  </w:num>
  <w:num w:numId="31">
    <w:abstractNumId w:val="9"/>
  </w:num>
  <w:num w:numId="32">
    <w:abstractNumId w:val="14"/>
  </w:num>
  <w:num w:numId="33">
    <w:abstractNumId w:val="24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395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119A1"/>
    <w:rsid w:val="00033884"/>
    <w:rsid w:val="00033A55"/>
    <w:rsid w:val="00033C59"/>
    <w:rsid w:val="000529EF"/>
    <w:rsid w:val="000763BF"/>
    <w:rsid w:val="00081F01"/>
    <w:rsid w:val="00093638"/>
    <w:rsid w:val="00096411"/>
    <w:rsid w:val="000A6495"/>
    <w:rsid w:val="000B2E19"/>
    <w:rsid w:val="000B3AF9"/>
    <w:rsid w:val="000B3DD7"/>
    <w:rsid w:val="000C0361"/>
    <w:rsid w:val="000C1082"/>
    <w:rsid w:val="000C5153"/>
    <w:rsid w:val="000D336E"/>
    <w:rsid w:val="000D509E"/>
    <w:rsid w:val="000D535B"/>
    <w:rsid w:val="000E1317"/>
    <w:rsid w:val="000E301D"/>
    <w:rsid w:val="000E6880"/>
    <w:rsid w:val="000E707B"/>
    <w:rsid w:val="000F200A"/>
    <w:rsid w:val="000F3E01"/>
    <w:rsid w:val="00105482"/>
    <w:rsid w:val="0012405D"/>
    <w:rsid w:val="00124A0F"/>
    <w:rsid w:val="001254CD"/>
    <w:rsid w:val="0013185A"/>
    <w:rsid w:val="00136EAA"/>
    <w:rsid w:val="00137C42"/>
    <w:rsid w:val="00143284"/>
    <w:rsid w:val="00143FC5"/>
    <w:rsid w:val="00172F2D"/>
    <w:rsid w:val="00197BC2"/>
    <w:rsid w:val="001B23F0"/>
    <w:rsid w:val="001E1D5D"/>
    <w:rsid w:val="001F478A"/>
    <w:rsid w:val="001F5B64"/>
    <w:rsid w:val="001F5E05"/>
    <w:rsid w:val="0020114A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34B3"/>
    <w:rsid w:val="002662E6"/>
    <w:rsid w:val="00267DA8"/>
    <w:rsid w:val="00274760"/>
    <w:rsid w:val="002838F4"/>
    <w:rsid w:val="002849C4"/>
    <w:rsid w:val="00284CF0"/>
    <w:rsid w:val="002A78C8"/>
    <w:rsid w:val="002B0109"/>
    <w:rsid w:val="002B1597"/>
    <w:rsid w:val="002B44CE"/>
    <w:rsid w:val="002B6D35"/>
    <w:rsid w:val="002C2814"/>
    <w:rsid w:val="002D4384"/>
    <w:rsid w:val="002D4590"/>
    <w:rsid w:val="002D75DF"/>
    <w:rsid w:val="002E0242"/>
    <w:rsid w:val="002E1F91"/>
    <w:rsid w:val="002E6E6F"/>
    <w:rsid w:val="002F1C59"/>
    <w:rsid w:val="002F61E8"/>
    <w:rsid w:val="00305A3D"/>
    <w:rsid w:val="00306211"/>
    <w:rsid w:val="00314C87"/>
    <w:rsid w:val="00333478"/>
    <w:rsid w:val="00342446"/>
    <w:rsid w:val="003620C8"/>
    <w:rsid w:val="003731C5"/>
    <w:rsid w:val="003905A5"/>
    <w:rsid w:val="003A424A"/>
    <w:rsid w:val="003A6398"/>
    <w:rsid w:val="003B15CF"/>
    <w:rsid w:val="003B74BF"/>
    <w:rsid w:val="003D1C02"/>
    <w:rsid w:val="003D41CD"/>
    <w:rsid w:val="003D5105"/>
    <w:rsid w:val="003F4CCB"/>
    <w:rsid w:val="003F7E1B"/>
    <w:rsid w:val="00424242"/>
    <w:rsid w:val="00424B49"/>
    <w:rsid w:val="00426A80"/>
    <w:rsid w:val="0042793D"/>
    <w:rsid w:val="004313B2"/>
    <w:rsid w:val="00450993"/>
    <w:rsid w:val="00450B17"/>
    <w:rsid w:val="00460830"/>
    <w:rsid w:val="00463AAE"/>
    <w:rsid w:val="00475467"/>
    <w:rsid w:val="0048086A"/>
    <w:rsid w:val="0048215F"/>
    <w:rsid w:val="00487A42"/>
    <w:rsid w:val="0049337C"/>
    <w:rsid w:val="004A0F2E"/>
    <w:rsid w:val="004A6CC1"/>
    <w:rsid w:val="004B19BB"/>
    <w:rsid w:val="004C2279"/>
    <w:rsid w:val="004C4366"/>
    <w:rsid w:val="004C55BD"/>
    <w:rsid w:val="004D1045"/>
    <w:rsid w:val="004D2B07"/>
    <w:rsid w:val="004D3C38"/>
    <w:rsid w:val="004D65B0"/>
    <w:rsid w:val="004D79EF"/>
    <w:rsid w:val="004E16D4"/>
    <w:rsid w:val="004E28F4"/>
    <w:rsid w:val="004E3B28"/>
    <w:rsid w:val="00526A6A"/>
    <w:rsid w:val="0053087C"/>
    <w:rsid w:val="00543EE5"/>
    <w:rsid w:val="00572266"/>
    <w:rsid w:val="00575F2A"/>
    <w:rsid w:val="0058798C"/>
    <w:rsid w:val="005A2AED"/>
    <w:rsid w:val="005A52C8"/>
    <w:rsid w:val="005B412E"/>
    <w:rsid w:val="005C304D"/>
    <w:rsid w:val="005C691C"/>
    <w:rsid w:val="005E1F63"/>
    <w:rsid w:val="005F01D7"/>
    <w:rsid w:val="005F1767"/>
    <w:rsid w:val="00607895"/>
    <w:rsid w:val="00611732"/>
    <w:rsid w:val="00611C0A"/>
    <w:rsid w:val="00627619"/>
    <w:rsid w:val="006302EB"/>
    <w:rsid w:val="006353AD"/>
    <w:rsid w:val="00637DF2"/>
    <w:rsid w:val="0064745F"/>
    <w:rsid w:val="006524E7"/>
    <w:rsid w:val="006526A9"/>
    <w:rsid w:val="00655883"/>
    <w:rsid w:val="00655984"/>
    <w:rsid w:val="00663851"/>
    <w:rsid w:val="006655B7"/>
    <w:rsid w:val="00687A4E"/>
    <w:rsid w:val="00690DE9"/>
    <w:rsid w:val="00697514"/>
    <w:rsid w:val="006A327A"/>
    <w:rsid w:val="006B2C86"/>
    <w:rsid w:val="006B688E"/>
    <w:rsid w:val="006C100A"/>
    <w:rsid w:val="006C1339"/>
    <w:rsid w:val="006D1DF2"/>
    <w:rsid w:val="006D6B2F"/>
    <w:rsid w:val="006E23C2"/>
    <w:rsid w:val="006E7481"/>
    <w:rsid w:val="00707450"/>
    <w:rsid w:val="0071006D"/>
    <w:rsid w:val="00717BA5"/>
    <w:rsid w:val="0072352C"/>
    <w:rsid w:val="00727E73"/>
    <w:rsid w:val="00736564"/>
    <w:rsid w:val="00740E96"/>
    <w:rsid w:val="00746340"/>
    <w:rsid w:val="007538FB"/>
    <w:rsid w:val="00772ECF"/>
    <w:rsid w:val="00774C9B"/>
    <w:rsid w:val="007916F1"/>
    <w:rsid w:val="007A15FA"/>
    <w:rsid w:val="007A674C"/>
    <w:rsid w:val="007B6668"/>
    <w:rsid w:val="007C3A5C"/>
    <w:rsid w:val="007E3656"/>
    <w:rsid w:val="007E6634"/>
    <w:rsid w:val="007F4F2E"/>
    <w:rsid w:val="00803B60"/>
    <w:rsid w:val="0082412B"/>
    <w:rsid w:val="00827CCB"/>
    <w:rsid w:val="0083400C"/>
    <w:rsid w:val="00842A85"/>
    <w:rsid w:val="008479FD"/>
    <w:rsid w:val="00851229"/>
    <w:rsid w:val="008623A3"/>
    <w:rsid w:val="008751A2"/>
    <w:rsid w:val="0088492D"/>
    <w:rsid w:val="008904CB"/>
    <w:rsid w:val="00890682"/>
    <w:rsid w:val="008A0619"/>
    <w:rsid w:val="008A44E1"/>
    <w:rsid w:val="008D14B4"/>
    <w:rsid w:val="008D41FD"/>
    <w:rsid w:val="008E6BA6"/>
    <w:rsid w:val="008F2A50"/>
    <w:rsid w:val="008F6F92"/>
    <w:rsid w:val="0090005C"/>
    <w:rsid w:val="00903699"/>
    <w:rsid w:val="00912205"/>
    <w:rsid w:val="00933AE8"/>
    <w:rsid w:val="00941BF8"/>
    <w:rsid w:val="00943A46"/>
    <w:rsid w:val="00963D05"/>
    <w:rsid w:val="00964F66"/>
    <w:rsid w:val="00967D33"/>
    <w:rsid w:val="00973A5B"/>
    <w:rsid w:val="009900F1"/>
    <w:rsid w:val="009C7561"/>
    <w:rsid w:val="009E1646"/>
    <w:rsid w:val="009E24BC"/>
    <w:rsid w:val="009E319A"/>
    <w:rsid w:val="009E683B"/>
    <w:rsid w:val="009F62F9"/>
    <w:rsid w:val="00A00FE4"/>
    <w:rsid w:val="00A105ED"/>
    <w:rsid w:val="00A17D90"/>
    <w:rsid w:val="00A465BA"/>
    <w:rsid w:val="00A46F76"/>
    <w:rsid w:val="00A51592"/>
    <w:rsid w:val="00A55E90"/>
    <w:rsid w:val="00A5770C"/>
    <w:rsid w:val="00A71A08"/>
    <w:rsid w:val="00A75A70"/>
    <w:rsid w:val="00A82E0B"/>
    <w:rsid w:val="00A915F1"/>
    <w:rsid w:val="00A921DD"/>
    <w:rsid w:val="00A94F68"/>
    <w:rsid w:val="00A97DAE"/>
    <w:rsid w:val="00AA33B4"/>
    <w:rsid w:val="00AB4004"/>
    <w:rsid w:val="00AB7730"/>
    <w:rsid w:val="00AC2B3E"/>
    <w:rsid w:val="00AC7DA5"/>
    <w:rsid w:val="00AD101E"/>
    <w:rsid w:val="00AE0374"/>
    <w:rsid w:val="00B44408"/>
    <w:rsid w:val="00B625B9"/>
    <w:rsid w:val="00B74022"/>
    <w:rsid w:val="00B804E0"/>
    <w:rsid w:val="00B87B31"/>
    <w:rsid w:val="00BB1FBA"/>
    <w:rsid w:val="00BB2E7D"/>
    <w:rsid w:val="00BB66A8"/>
    <w:rsid w:val="00BC21FF"/>
    <w:rsid w:val="00BD34F4"/>
    <w:rsid w:val="00BE2342"/>
    <w:rsid w:val="00BF064D"/>
    <w:rsid w:val="00BF1D39"/>
    <w:rsid w:val="00C033C4"/>
    <w:rsid w:val="00C36C94"/>
    <w:rsid w:val="00C42BDE"/>
    <w:rsid w:val="00C51F85"/>
    <w:rsid w:val="00C51FD3"/>
    <w:rsid w:val="00C55B09"/>
    <w:rsid w:val="00C61F40"/>
    <w:rsid w:val="00C65BA0"/>
    <w:rsid w:val="00C66E3A"/>
    <w:rsid w:val="00C72285"/>
    <w:rsid w:val="00C80EEC"/>
    <w:rsid w:val="00C91A70"/>
    <w:rsid w:val="00C96D3C"/>
    <w:rsid w:val="00C97599"/>
    <w:rsid w:val="00CA7806"/>
    <w:rsid w:val="00CC08F8"/>
    <w:rsid w:val="00CC40E4"/>
    <w:rsid w:val="00CC505C"/>
    <w:rsid w:val="00CC786D"/>
    <w:rsid w:val="00CD2B6E"/>
    <w:rsid w:val="00CE5250"/>
    <w:rsid w:val="00CF7B09"/>
    <w:rsid w:val="00D110C2"/>
    <w:rsid w:val="00D13A23"/>
    <w:rsid w:val="00D17376"/>
    <w:rsid w:val="00D307F9"/>
    <w:rsid w:val="00D36106"/>
    <w:rsid w:val="00D441B5"/>
    <w:rsid w:val="00D719D1"/>
    <w:rsid w:val="00D82AF0"/>
    <w:rsid w:val="00D91AF1"/>
    <w:rsid w:val="00DA0B1B"/>
    <w:rsid w:val="00DA4C01"/>
    <w:rsid w:val="00DB20C2"/>
    <w:rsid w:val="00DB6632"/>
    <w:rsid w:val="00DB6A98"/>
    <w:rsid w:val="00DC228B"/>
    <w:rsid w:val="00DC5AB5"/>
    <w:rsid w:val="00DE322D"/>
    <w:rsid w:val="00DF3597"/>
    <w:rsid w:val="00E03475"/>
    <w:rsid w:val="00E12FA3"/>
    <w:rsid w:val="00E147D0"/>
    <w:rsid w:val="00E166C5"/>
    <w:rsid w:val="00E201EC"/>
    <w:rsid w:val="00E6507B"/>
    <w:rsid w:val="00E65362"/>
    <w:rsid w:val="00E76C88"/>
    <w:rsid w:val="00E8708A"/>
    <w:rsid w:val="00E95AE9"/>
    <w:rsid w:val="00ED4BD4"/>
    <w:rsid w:val="00ED684F"/>
    <w:rsid w:val="00EE3F8B"/>
    <w:rsid w:val="00EF0D50"/>
    <w:rsid w:val="00EF2427"/>
    <w:rsid w:val="00F00006"/>
    <w:rsid w:val="00F05C40"/>
    <w:rsid w:val="00F154D8"/>
    <w:rsid w:val="00F17D94"/>
    <w:rsid w:val="00F452DC"/>
    <w:rsid w:val="00F50686"/>
    <w:rsid w:val="00F51BF9"/>
    <w:rsid w:val="00F77F1C"/>
    <w:rsid w:val="00F81B8B"/>
    <w:rsid w:val="00F84605"/>
    <w:rsid w:val="00F84A03"/>
    <w:rsid w:val="00F85337"/>
    <w:rsid w:val="00F92E0C"/>
    <w:rsid w:val="00F9610C"/>
    <w:rsid w:val="00FA052D"/>
    <w:rsid w:val="00FB1C8D"/>
    <w:rsid w:val="00FC51D6"/>
    <w:rsid w:val="00FC7515"/>
    <w:rsid w:val="00FC7BF9"/>
    <w:rsid w:val="00FD24BE"/>
    <w:rsid w:val="00FD451C"/>
    <w:rsid w:val="00FE5CE4"/>
    <w:rsid w:val="00FE6C78"/>
    <w:rsid w:val="00FF51BF"/>
    <w:rsid w:val="00FF5EA2"/>
    <w:rsid w:val="00FF70AA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6465ED"/>
  <w15:docId w15:val="{16092C6D-C157-41AB-8629-31C32275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character" w:customStyle="1" w:styleId="label">
    <w:name w:val="label"/>
    <w:basedOn w:val="a0"/>
    <w:rsid w:val="004D1045"/>
    <w:rPr>
      <w:vanish w:val="0"/>
      <w:webHidden w:val="0"/>
      <w:specVanish w:val="0"/>
    </w:rPr>
  </w:style>
  <w:style w:type="paragraph" w:styleId="af0">
    <w:name w:val="Note Heading"/>
    <w:basedOn w:val="a"/>
    <w:next w:val="a"/>
    <w:link w:val="af1"/>
    <w:unhideWhenUsed/>
    <w:rsid w:val="003905A5"/>
    <w:pPr>
      <w:jc w:val="center"/>
    </w:pPr>
  </w:style>
  <w:style w:type="character" w:customStyle="1" w:styleId="af1">
    <w:name w:val="記 (文字)"/>
    <w:basedOn w:val="a0"/>
    <w:link w:val="af0"/>
    <w:rsid w:val="003905A5"/>
    <w:rPr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3905A5"/>
    <w:pPr>
      <w:jc w:val="right"/>
    </w:pPr>
  </w:style>
  <w:style w:type="character" w:customStyle="1" w:styleId="af3">
    <w:name w:val="結語 (文字)"/>
    <w:basedOn w:val="a0"/>
    <w:link w:val="af2"/>
    <w:rsid w:val="003905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9CE9-E517-43FF-BC63-B77A520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kensui</cp:lastModifiedBy>
  <cp:revision>24</cp:revision>
  <cp:lastPrinted>2025-11-26T05:01:00Z</cp:lastPrinted>
  <dcterms:created xsi:type="dcterms:W3CDTF">2020-02-05T08:23:00Z</dcterms:created>
  <dcterms:modified xsi:type="dcterms:W3CDTF">2025-11-26T05:01:00Z</dcterms:modified>
</cp:coreProperties>
</file>